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9525" w14:textId="56B5987A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О МР «Сыктывдинский» на </w:t>
      </w:r>
      <w:r w:rsidR="004B1E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</w:t>
      </w:r>
      <w:r w:rsidR="00FE5517">
        <w:rPr>
          <w:rFonts w:ascii="Times New Roman" w:eastAsia="Times New Roman" w:hAnsi="Times New Roman" w:cs="Times New Roman"/>
          <w:sz w:val="24"/>
          <w:szCs w:val="24"/>
          <w:lang w:eastAsia="ar-SA"/>
        </w:rPr>
        <w:t>бр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года</w:t>
      </w: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839"/>
        <w:gridCol w:w="2694"/>
        <w:gridCol w:w="2693"/>
        <w:gridCol w:w="2976"/>
        <w:gridCol w:w="2836"/>
      </w:tblGrid>
      <w:tr w:rsidR="004B1EBA" w14:paraId="3120D801" w14:textId="77777777" w:rsidTr="00B37808">
        <w:trPr>
          <w:cantSplit/>
          <w:trHeight w:val="1425"/>
        </w:trPr>
        <w:tc>
          <w:tcPr>
            <w:tcW w:w="705" w:type="dxa"/>
            <w:textDirection w:val="btLr"/>
          </w:tcPr>
          <w:p w14:paraId="3E7B64DD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9" w:type="dxa"/>
          </w:tcPr>
          <w:p w14:paraId="4B4C2280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  <w:p w14:paraId="5B52A031" w14:textId="77777777" w:rsidR="004B1EBA" w:rsidRPr="007E5EE4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42D461E4" w14:textId="37D70A14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76FCB0E7" w14:textId="68BC360D" w:rsidR="004B1EBA" w:rsidRPr="005F65ED" w:rsidRDefault="004B1EBA" w:rsidP="004B1EBA"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олучить региональный семейный капитал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694" w:type="dxa"/>
          </w:tcPr>
          <w:p w14:paraId="571B9563" w14:textId="0F24DC3B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583EE063" w14:textId="6B2C5C1B" w:rsidR="004B1EBA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9D757B6" w14:textId="77777777" w:rsidR="004B1EBA" w:rsidRDefault="004B1EBA" w:rsidP="004B1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843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рямая линия </w:t>
            </w:r>
            <w:r w:rsidR="00884375">
              <w:rPr>
                <w:rFonts w:ascii="Times New Roman" w:hAnsi="Times New Roman" w:cs="Times New Roman"/>
                <w:sz w:val="20"/>
                <w:szCs w:val="20"/>
              </w:rPr>
              <w:t>«Уборка снега с придворовой территории, очистка кровли о снега и льда»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  <w:p w14:paraId="68369DDF" w14:textId="4F78D6DA" w:rsidR="00004BE5" w:rsidRDefault="00004BE5" w:rsidP="00DD0E1D"/>
        </w:tc>
        <w:tc>
          <w:tcPr>
            <w:tcW w:w="2693" w:type="dxa"/>
          </w:tcPr>
          <w:p w14:paraId="125369E1" w14:textId="41E8A810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  <w:p w14:paraId="2FBB74A1" w14:textId="77777777" w:rsidR="004B1EBA" w:rsidRPr="007E5EE4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2C3B5226" w14:textId="1584518C" w:rsidR="004B1EBA" w:rsidRDefault="004B1EBA" w:rsidP="004B1EBA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0B38DEEA" w14:textId="79AA9757" w:rsidR="004B1EBA" w:rsidRDefault="003C14CA" w:rsidP="003C14CA">
            <w:pPr>
              <w:spacing w:line="256" w:lineRule="auto"/>
            </w:pPr>
            <w:r w:rsidRPr="00A75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рямая ли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ие меры безопасности надо соблюдать при установке новогодней ёлки, использовании гирляндов, хлопушек и пиротехники»</w:t>
            </w:r>
            <w:r w:rsidRPr="00A7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2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</w:tc>
        <w:tc>
          <w:tcPr>
            <w:tcW w:w="2976" w:type="dxa"/>
          </w:tcPr>
          <w:p w14:paraId="1FCC5C2D" w14:textId="3EDDD5B0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</w:p>
          <w:p w14:paraId="7DF8E16B" w14:textId="56008D1E" w:rsidR="004B1EBA" w:rsidRDefault="004B1EBA" w:rsidP="004B1E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4FECB31E" w14:textId="79B79210" w:rsidR="004B1EBA" w:rsidRDefault="004B1EBA" w:rsidP="004B1EBA">
            <w:pPr>
              <w:jc w:val="both"/>
            </w:pPr>
          </w:p>
        </w:tc>
        <w:tc>
          <w:tcPr>
            <w:tcW w:w="2836" w:type="dxa"/>
          </w:tcPr>
          <w:p w14:paraId="5413D4E3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</w:t>
            </w:r>
          </w:p>
          <w:p w14:paraId="17DAE9B9" w14:textId="77777777" w:rsidR="00884375" w:rsidRPr="007E5EE4" w:rsidRDefault="00884375" w:rsidP="0088437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44452F34" w14:textId="77777777" w:rsidR="00884375" w:rsidRDefault="00884375" w:rsidP="0088437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31D77143" w14:textId="360760A8" w:rsidR="00884375" w:rsidRPr="001718EF" w:rsidRDefault="00884375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B1EBA" w14:paraId="3F53E76B" w14:textId="77777777" w:rsidTr="00B37808">
        <w:trPr>
          <w:cantSplit/>
          <w:trHeight w:val="1064"/>
        </w:trPr>
        <w:tc>
          <w:tcPr>
            <w:tcW w:w="705" w:type="dxa"/>
            <w:textDirection w:val="btLr"/>
          </w:tcPr>
          <w:p w14:paraId="540B6ED6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9" w:type="dxa"/>
          </w:tcPr>
          <w:p w14:paraId="177282D7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</w:t>
            </w:r>
          </w:p>
          <w:p w14:paraId="1F123E16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1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Совета МР «Сыктывдинский»</w:t>
            </w:r>
          </w:p>
          <w:p w14:paraId="6FEF521B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6E80B45" w14:textId="77777777" w:rsidR="004B1EBA" w:rsidRDefault="004B1EBA" w:rsidP="004B1EBA"/>
        </w:tc>
        <w:tc>
          <w:tcPr>
            <w:tcW w:w="2694" w:type="dxa"/>
          </w:tcPr>
          <w:p w14:paraId="1F053407" w14:textId="61E7454F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367BC0F5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14:paraId="7C7E3203" w14:textId="40D4902C" w:rsidR="004B1EBA" w:rsidRPr="00B83FC1" w:rsidRDefault="00B83FC1" w:rsidP="004B1EBA">
            <w:pPr>
              <w:spacing w:line="256" w:lineRule="auto"/>
              <w:rPr>
                <w:sz w:val="20"/>
                <w:szCs w:val="20"/>
              </w:rPr>
            </w:pPr>
            <w:r w:rsidRPr="00B83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B83F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убличные слушания по рассмотрению проекта межевания территории под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КД</w:t>
            </w:r>
            <w:r w:rsidRPr="00B83F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о адресу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.Нювчим</w:t>
            </w:r>
            <w:r w:rsidRPr="00B83F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ул. Маяковского, д.3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администрация СП «Нювчим»)</w:t>
            </w:r>
          </w:p>
        </w:tc>
        <w:tc>
          <w:tcPr>
            <w:tcW w:w="2693" w:type="dxa"/>
          </w:tcPr>
          <w:p w14:paraId="1051A649" w14:textId="5CAD6E42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</w:t>
            </w:r>
          </w:p>
          <w:p w14:paraId="6A02EE82" w14:textId="21F132DB" w:rsidR="004B1EBA" w:rsidRDefault="004B1EBA" w:rsidP="004B1EBA">
            <w:pPr>
              <w:suppressAutoHyphens/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C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меры предосторожности надо соблюдать во время ледостава на водоёмах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976" w:type="dxa"/>
          </w:tcPr>
          <w:p w14:paraId="0D84E84B" w14:textId="5958E9F0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</w:t>
            </w:r>
          </w:p>
          <w:p w14:paraId="3B8ABCAC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.00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сии по делам несовершеннолетних.</w:t>
            </w:r>
          </w:p>
          <w:p w14:paraId="09AFAA04" w14:textId="016F0533" w:rsidR="004B1EBA" w:rsidRPr="00523E18" w:rsidRDefault="00523E18" w:rsidP="004B1EB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523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0</w:t>
            </w:r>
            <w:r w:rsidRPr="00523E18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Президиума Совета</w:t>
            </w:r>
          </w:p>
        </w:tc>
        <w:tc>
          <w:tcPr>
            <w:tcW w:w="2836" w:type="dxa"/>
          </w:tcPr>
          <w:p w14:paraId="1463C65A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</w:t>
            </w:r>
          </w:p>
          <w:p w14:paraId="0BE084D0" w14:textId="19BCEC99" w:rsidR="00523E18" w:rsidRPr="007E5EE4" w:rsidRDefault="00523E18" w:rsidP="00004BE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2.00 </w:t>
            </w:r>
            <w:r w:rsidRPr="00523E1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 заседание Совета МР «Сыктывдинский»</w:t>
            </w:r>
          </w:p>
        </w:tc>
      </w:tr>
      <w:tr w:rsidR="004B1EBA" w14:paraId="07AE9BDA" w14:textId="77777777" w:rsidTr="00B37808">
        <w:trPr>
          <w:cantSplit/>
          <w:trHeight w:val="839"/>
        </w:trPr>
        <w:tc>
          <w:tcPr>
            <w:tcW w:w="705" w:type="dxa"/>
            <w:textDirection w:val="btLr"/>
          </w:tcPr>
          <w:p w14:paraId="10E1D522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9" w:type="dxa"/>
          </w:tcPr>
          <w:p w14:paraId="1D394C8F" w14:textId="77777777" w:rsidR="004B1EBA" w:rsidRDefault="004B1EBA" w:rsidP="004B1EB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3A3AC751" w14:textId="03019E33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Pr="00F56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11.00</w:t>
            </w:r>
            <w:r w:rsidRPr="00F561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Заседание ком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и по делам несовершеннолетних</w:t>
            </w:r>
          </w:p>
          <w:p w14:paraId="46861EE1" w14:textId="77777777" w:rsidR="004B1EBA" w:rsidRDefault="00884375" w:rsidP="004B1EB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ВИЧ-инфекции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  <w:p w14:paraId="7464C3E3" w14:textId="41106860" w:rsidR="00B83FC1" w:rsidRPr="00BD194E" w:rsidRDefault="00B83FC1" w:rsidP="004B1EBA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3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районный образовательный форум «Я-доброволец»-2021»  (МБОУ «Зеленецкая СОШ)</w:t>
            </w:r>
          </w:p>
        </w:tc>
        <w:tc>
          <w:tcPr>
            <w:tcW w:w="2694" w:type="dxa"/>
          </w:tcPr>
          <w:p w14:paraId="58BBCE2E" w14:textId="7CB69F8E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  <w:p w14:paraId="7D3578B5" w14:textId="77777777" w:rsidR="00DD0E1D" w:rsidRDefault="00DD0E1D" w:rsidP="00DD0E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5</w:t>
            </w:r>
            <w:r w:rsidRPr="00DE3617">
              <w:rPr>
                <w:rFonts w:ascii="Times New Roman" w:hAnsi="Times New Roman" w:cs="Times New Roman"/>
                <w:sz w:val="20"/>
                <w:szCs w:val="20"/>
              </w:rPr>
              <w:t>- публичные слушания по бюджету на 2022г. (конференц зал администрации района)</w:t>
            </w:r>
          </w:p>
          <w:p w14:paraId="04052356" w14:textId="77777777" w:rsidR="004B1EBA" w:rsidRPr="00AD6E8F" w:rsidRDefault="004B1EBA" w:rsidP="004B1EB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4295416" w14:textId="3802E7F9" w:rsidR="004B1EBA" w:rsidRPr="007E5EE4" w:rsidRDefault="004B1EBA" w:rsidP="004B1EBA">
            <w:pPr>
              <w:tabs>
                <w:tab w:val="center" w:pos="1309"/>
              </w:tabs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  <w:p w14:paraId="508BB286" w14:textId="77021181" w:rsidR="004B1EBA" w:rsidRDefault="003C14CA" w:rsidP="004B1EBA"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услуги пенсионного фонда можно получить через МФЦ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976" w:type="dxa"/>
          </w:tcPr>
          <w:p w14:paraId="1A4C930D" w14:textId="5CA0DC58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</w:t>
            </w:r>
          </w:p>
          <w:p w14:paraId="31B03F66" w14:textId="3B06A560" w:rsidR="004B1EBA" w:rsidRPr="00F27E8E" w:rsidRDefault="004B1EBA" w:rsidP="004B1EB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17CEC6B" w14:textId="73B33B6B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  <w:p w14:paraId="40869FD6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78682D5F" w14:textId="77777777" w:rsidTr="00B37808">
        <w:trPr>
          <w:cantSplit/>
          <w:trHeight w:val="2267"/>
        </w:trPr>
        <w:tc>
          <w:tcPr>
            <w:tcW w:w="705" w:type="dxa"/>
            <w:textDirection w:val="btLr"/>
          </w:tcPr>
          <w:p w14:paraId="509DBC22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839" w:type="dxa"/>
          </w:tcPr>
          <w:p w14:paraId="530E7A3E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14:paraId="0CB1AA57" w14:textId="137AFBC4" w:rsidR="00884375" w:rsidRPr="00BD194E" w:rsidRDefault="00884375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ямая линия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меры социальной поддержки положены инвалидам и семьям, имеющим детей-инвалидов»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694" w:type="dxa"/>
          </w:tcPr>
          <w:p w14:paraId="16E07E2F" w14:textId="627EB5EE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  <w:p w14:paraId="02BA3FB8" w14:textId="77777777" w:rsidR="00297015" w:rsidRDefault="00297015" w:rsidP="00297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0</w:t>
            </w:r>
            <w:r w:rsidRPr="0029701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970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297015">
              <w:rPr>
                <w:rFonts w:ascii="Times New Roman" w:hAnsi="Times New Roman" w:cs="Times New Roman"/>
                <w:sz w:val="20"/>
                <w:szCs w:val="20"/>
              </w:rPr>
              <w:t xml:space="preserve"> Съезд Ассоциации «Совет муниципальных образований РК» </w:t>
            </w:r>
          </w:p>
          <w:p w14:paraId="771297B8" w14:textId="32690A3B" w:rsidR="00297015" w:rsidRPr="00297015" w:rsidRDefault="00297015" w:rsidP="0029701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97015">
              <w:rPr>
                <w:rFonts w:ascii="Times New Roman" w:hAnsi="Times New Roman" w:cs="Times New Roman"/>
                <w:sz w:val="20"/>
                <w:szCs w:val="20"/>
              </w:rPr>
              <w:t>(КРАГГС и У)</w:t>
            </w:r>
          </w:p>
          <w:p w14:paraId="3D559BDA" w14:textId="7D1D5763" w:rsidR="004B1EBA" w:rsidRPr="007E5EE4" w:rsidRDefault="00055F5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заседание трехсторонней комиссии </w:t>
            </w:r>
            <w:r w:rsidR="00F27E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 социально-трудовым отношени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ЭР)</w:t>
            </w:r>
          </w:p>
        </w:tc>
        <w:tc>
          <w:tcPr>
            <w:tcW w:w="2693" w:type="dxa"/>
          </w:tcPr>
          <w:p w14:paraId="1848DEAD" w14:textId="66CD115D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</w:t>
            </w:r>
          </w:p>
          <w:p w14:paraId="6569D41B" w14:textId="7E3A1914" w:rsidR="00884375" w:rsidRPr="00884375" w:rsidRDefault="00884375" w:rsidP="008843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</w:t>
            </w:r>
            <w:r w:rsidRPr="00884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онные соревнования по мини-футболу среди дошкольн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ОНО)</w:t>
            </w:r>
          </w:p>
          <w:p w14:paraId="3653696A" w14:textId="5E0A92FB" w:rsidR="004B1EBA" w:rsidRPr="007E5EE4" w:rsidRDefault="004C0F49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2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ые юридические консультации в форме «прямой линии»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976" w:type="dxa"/>
          </w:tcPr>
          <w:p w14:paraId="38FFE492" w14:textId="723CB188" w:rsidR="004B1EBA" w:rsidRPr="001718EF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1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4BF07F71" w14:textId="0903318A" w:rsidR="004B1EBA" w:rsidRPr="00DD0E1D" w:rsidRDefault="00DD0E1D" w:rsidP="00B23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27E8E">
              <w:rPr>
                <w:rFonts w:ascii="Times New Roman" w:hAnsi="Times New Roman" w:cs="Times New Roman"/>
                <w:sz w:val="20"/>
                <w:szCs w:val="20"/>
              </w:rPr>
              <w:t>12.00-совещание с главами сельских поселений</w:t>
            </w:r>
          </w:p>
        </w:tc>
        <w:tc>
          <w:tcPr>
            <w:tcW w:w="2836" w:type="dxa"/>
          </w:tcPr>
          <w:p w14:paraId="6455FA0D" w14:textId="5A7F9EC7" w:rsidR="004B1EBA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14:paraId="698A4439" w14:textId="77777777" w:rsidR="004B1EBA" w:rsidRPr="00AD6E8F" w:rsidRDefault="004B1EBA" w:rsidP="004B1EB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EBA" w14:paraId="093E3CF7" w14:textId="77777777" w:rsidTr="00B37808">
        <w:trPr>
          <w:cantSplit/>
          <w:trHeight w:val="1134"/>
        </w:trPr>
        <w:tc>
          <w:tcPr>
            <w:tcW w:w="705" w:type="dxa"/>
            <w:textDirection w:val="btLr"/>
          </w:tcPr>
          <w:p w14:paraId="4FA1A094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39" w:type="dxa"/>
          </w:tcPr>
          <w:p w14:paraId="5FE4A649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61CC271E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795A8D93" w14:textId="7B3E2275" w:rsidR="004B1EBA" w:rsidRPr="00BD194E" w:rsidRDefault="00004BE5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0.00 </w:t>
            </w:r>
            <w:r w:rsidRPr="00004B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 заседание правления СРО КРО ВОИ (организация инвалидов, с.Выльгорт, Лесной пер., 15)</w:t>
            </w:r>
          </w:p>
        </w:tc>
        <w:tc>
          <w:tcPr>
            <w:tcW w:w="2694" w:type="dxa"/>
          </w:tcPr>
          <w:p w14:paraId="21F6269B" w14:textId="131CDEA0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  <w:p w14:paraId="7B33D8DA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0F132D84" w14:textId="326AB380" w:rsidR="004B1EBA" w:rsidRDefault="004C0F49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беседа с учащимися кадетских классов МБОУ «Выльгортская СОШ №1» и МБОУ «Выльгортская СОШ №2», посвященная Дню прав человека </w:t>
            </w:r>
            <w:r w:rsidRPr="00462E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6F187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едатель ТИК Сыктывдинского района Е.Н.Трефилов, зав.аппаратом ТИК Л.Л.Кидора, зав.службой ОП Главы РК по Сыктывдинскому району Г.И.Ватаманова</w:t>
            </w:r>
            <w:r w:rsidRPr="00BA41E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14:paraId="6DC5E06A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5B3F3CF0" w14:textId="3E7AEDCA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</w:t>
            </w:r>
          </w:p>
          <w:p w14:paraId="2411BBE6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14:paraId="6D226D52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14:paraId="5CC8D846" w14:textId="78691ABA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</w:t>
            </w:r>
          </w:p>
          <w:p w14:paraId="201DEE71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375125F1" w14:textId="77777777" w:rsidR="004B1EBA" w:rsidRPr="007E5EE4" w:rsidRDefault="004B1EBA" w:rsidP="004B1EB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6" w:type="dxa"/>
          </w:tcPr>
          <w:p w14:paraId="3F294D91" w14:textId="008A1E02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1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1F8D4289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B1EBA" w14:paraId="4EEF5CD2" w14:textId="77777777" w:rsidTr="00B37808">
        <w:trPr>
          <w:cantSplit/>
          <w:trHeight w:val="1391"/>
        </w:trPr>
        <w:tc>
          <w:tcPr>
            <w:tcW w:w="705" w:type="dxa"/>
            <w:textDirection w:val="btLr"/>
          </w:tcPr>
          <w:p w14:paraId="33B5963D" w14:textId="77777777" w:rsidR="004B1EBA" w:rsidRPr="008E33F6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4B1EBA" w:rsidRPr="00BC6B87" w:rsidRDefault="004B1EBA" w:rsidP="004B1E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839" w:type="dxa"/>
          </w:tcPr>
          <w:p w14:paraId="489EC2B7" w14:textId="447A73B2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4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DA0C724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C046FB1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3DBB50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8478FA7" w14:textId="507927DE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4E800CDE" w14:textId="21E31592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1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17A8A86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75210367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E8C86A0" w14:textId="77777777" w:rsidR="004B1EBA" w:rsidRPr="007E5EE4" w:rsidRDefault="004B1EBA" w:rsidP="004B1EBA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0155382" w14:textId="090CB13F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2 </w:t>
            </w:r>
            <w:r w:rsidRPr="007E5E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3" w:type="dxa"/>
          </w:tcPr>
          <w:p w14:paraId="0D318296" w14:textId="022A0BB9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 Выходной</w:t>
            </w:r>
          </w:p>
          <w:p w14:paraId="3F6B7E99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9E47FB6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E043192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1EEA0AE" w14:textId="6A1434DA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976" w:type="dxa"/>
          </w:tcPr>
          <w:p w14:paraId="2A9709C1" w14:textId="0FF22BFE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5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7F5E0315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4A931E4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9EBDC01" w14:textId="77777777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8640CF2" w14:textId="6935B402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  <w:tc>
          <w:tcPr>
            <w:tcW w:w="2836" w:type="dxa"/>
          </w:tcPr>
          <w:p w14:paraId="6151800C" w14:textId="34EFA71C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 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EAA27ED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0CA613A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F00B567" w14:textId="77777777" w:rsidR="004B1EBA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93C0743" w14:textId="0FC0BCA9" w:rsidR="004B1EBA" w:rsidRPr="007E5EE4" w:rsidRDefault="004B1EBA" w:rsidP="004B1EBA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Pr="007E5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786"/>
    <w:rsid w:val="000019C9"/>
    <w:rsid w:val="00004BE5"/>
    <w:rsid w:val="000050DF"/>
    <w:rsid w:val="000217E3"/>
    <w:rsid w:val="00055058"/>
    <w:rsid w:val="00055F5A"/>
    <w:rsid w:val="00064FBF"/>
    <w:rsid w:val="00067A9B"/>
    <w:rsid w:val="001205BD"/>
    <w:rsid w:val="001718EF"/>
    <w:rsid w:val="001C482F"/>
    <w:rsid w:val="001E4633"/>
    <w:rsid w:val="002077B9"/>
    <w:rsid w:val="002342BD"/>
    <w:rsid w:val="00241F6D"/>
    <w:rsid w:val="00297015"/>
    <w:rsid w:val="002A5B22"/>
    <w:rsid w:val="00310895"/>
    <w:rsid w:val="00311D88"/>
    <w:rsid w:val="00321B53"/>
    <w:rsid w:val="00386436"/>
    <w:rsid w:val="003B32C3"/>
    <w:rsid w:val="003C14CA"/>
    <w:rsid w:val="003E3945"/>
    <w:rsid w:val="00426DAC"/>
    <w:rsid w:val="0043268E"/>
    <w:rsid w:val="00462ED9"/>
    <w:rsid w:val="004942A3"/>
    <w:rsid w:val="004953F2"/>
    <w:rsid w:val="004A0D06"/>
    <w:rsid w:val="004B1EBA"/>
    <w:rsid w:val="004C0F49"/>
    <w:rsid w:val="004C2D7A"/>
    <w:rsid w:val="00523E18"/>
    <w:rsid w:val="00525ECB"/>
    <w:rsid w:val="005330E2"/>
    <w:rsid w:val="00554355"/>
    <w:rsid w:val="005A52BD"/>
    <w:rsid w:val="005D6786"/>
    <w:rsid w:val="005F65ED"/>
    <w:rsid w:val="006571A4"/>
    <w:rsid w:val="006E29AC"/>
    <w:rsid w:val="006F1876"/>
    <w:rsid w:val="007278D2"/>
    <w:rsid w:val="00727F1E"/>
    <w:rsid w:val="0076061B"/>
    <w:rsid w:val="00780060"/>
    <w:rsid w:val="00792A54"/>
    <w:rsid w:val="00792F32"/>
    <w:rsid w:val="007E5EE4"/>
    <w:rsid w:val="00844984"/>
    <w:rsid w:val="00884375"/>
    <w:rsid w:val="008A3AE4"/>
    <w:rsid w:val="008A418B"/>
    <w:rsid w:val="008D5B48"/>
    <w:rsid w:val="008E33F6"/>
    <w:rsid w:val="00942B00"/>
    <w:rsid w:val="009B1F73"/>
    <w:rsid w:val="009C6CC7"/>
    <w:rsid w:val="009E45BC"/>
    <w:rsid w:val="00A0392A"/>
    <w:rsid w:val="00A75225"/>
    <w:rsid w:val="00AB3F37"/>
    <w:rsid w:val="00AD6E8F"/>
    <w:rsid w:val="00B235DA"/>
    <w:rsid w:val="00B3384F"/>
    <w:rsid w:val="00B36D0D"/>
    <w:rsid w:val="00B37808"/>
    <w:rsid w:val="00B421E9"/>
    <w:rsid w:val="00B715BB"/>
    <w:rsid w:val="00B83FC1"/>
    <w:rsid w:val="00BB5C1C"/>
    <w:rsid w:val="00BC6B87"/>
    <w:rsid w:val="00BC79C0"/>
    <w:rsid w:val="00BD194E"/>
    <w:rsid w:val="00C160BE"/>
    <w:rsid w:val="00C32F29"/>
    <w:rsid w:val="00C75F2F"/>
    <w:rsid w:val="00CA6156"/>
    <w:rsid w:val="00CD1CC4"/>
    <w:rsid w:val="00CF2440"/>
    <w:rsid w:val="00D94F2F"/>
    <w:rsid w:val="00DC56EC"/>
    <w:rsid w:val="00DD0E1D"/>
    <w:rsid w:val="00DD7D6E"/>
    <w:rsid w:val="00DE3617"/>
    <w:rsid w:val="00E668DD"/>
    <w:rsid w:val="00E75E37"/>
    <w:rsid w:val="00EA657D"/>
    <w:rsid w:val="00EF2042"/>
    <w:rsid w:val="00F27E8E"/>
    <w:rsid w:val="00F47EF8"/>
    <w:rsid w:val="00F56190"/>
    <w:rsid w:val="00F8609C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0_0</cp:lastModifiedBy>
  <cp:revision>60</cp:revision>
  <dcterms:created xsi:type="dcterms:W3CDTF">2021-11-23T07:23:00Z</dcterms:created>
  <dcterms:modified xsi:type="dcterms:W3CDTF">2021-11-25T09:23:00Z</dcterms:modified>
</cp:coreProperties>
</file>